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1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DF2B17" wp14:editId="0084B686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8890" r="5715" b="635"/>
                <wp:wrapNone/>
                <wp:docPr id="1297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298" name="Freeform 489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490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491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492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493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494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495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496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497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498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499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500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501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502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50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504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50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506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50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508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50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510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51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512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51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514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51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516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51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518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51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520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52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522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52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524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52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526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52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528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52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530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53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532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53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534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53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536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53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538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53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540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54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542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54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544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54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546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54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548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54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550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55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552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55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554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55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556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55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558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55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560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56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562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56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564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56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566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56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568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D7D4" id="Group 488" o:spid="_x0000_s1026" style="position:absolute;margin-left:3in;margin-top:-9pt;width:36pt;height:45pt;z-index:251695104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">
                <v:shape id="Freeform 489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490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491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492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493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494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495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496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497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498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499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00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01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02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3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4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5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6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07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08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09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10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1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2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" path="m,27l7,r7,21l,27xe" stroked="f">
                  <v:path arrowok="t" o:connecttype="custom" o:connectlocs="0,28;7,0;14,22;0,28" o:connectangles="0,0,0,0"/>
                </v:shape>
                <v:shape id="Freeform 513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" path="m,27l7,r7,21l,27e" filled="f" strokecolor="#1f1a17" strokeweight=".35pt">
                  <v:path arrowok="t" o:connecttype="custom" o:connectlocs="0,28;7,0;14,22;0,28" o:connectangles="0,0,0,0"/>
                </v:shape>
                <v:shape id="Freeform 514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5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6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7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8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19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20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1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2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3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4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5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6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7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8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29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30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1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2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3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4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5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6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7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8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39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40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1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2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3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4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5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6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7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8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49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50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1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2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3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4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5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6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7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8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59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60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1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2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3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4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5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6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7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8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AC011C" w:rsidRDefault="00AC011C" w:rsidP="00AC011C">
      <w:pPr>
        <w:rPr>
          <w:sz w:val="24"/>
          <w:szCs w:val="24"/>
        </w:rPr>
      </w:pPr>
    </w:p>
    <w:p w:rsidR="00AC011C" w:rsidRPr="00C0275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jc w:val="center"/>
        <w:rPr>
          <w:b/>
          <w:sz w:val="28"/>
          <w:szCs w:val="28"/>
        </w:rPr>
      </w:pPr>
    </w:p>
    <w:p w:rsidR="00AC011C" w:rsidRPr="00B86E4C" w:rsidRDefault="00AC011C" w:rsidP="00AC011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AC011C" w:rsidRPr="00B86E4C" w:rsidRDefault="00AC011C" w:rsidP="00AC011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AC011C" w:rsidRPr="00B86E4C" w:rsidRDefault="00AC011C" w:rsidP="00AC011C">
      <w:pPr>
        <w:rPr>
          <w:b/>
          <w:sz w:val="28"/>
          <w:szCs w:val="28"/>
        </w:rPr>
      </w:pPr>
    </w:p>
    <w:p w:rsidR="00AC011C" w:rsidRPr="00B86E4C" w:rsidRDefault="00AC011C" w:rsidP="00AC0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AC011C" w:rsidRPr="00B86E4C" w:rsidRDefault="00AC011C" w:rsidP="00AC011C">
      <w:pPr>
        <w:jc w:val="center"/>
        <w:rPr>
          <w:b/>
          <w:sz w:val="28"/>
          <w:szCs w:val="28"/>
        </w:rPr>
      </w:pPr>
    </w:p>
    <w:p w:rsidR="00AC011C" w:rsidRDefault="00AC011C" w:rsidP="00AC011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AC011C" w:rsidRPr="00B86E4C" w:rsidRDefault="00AC011C" w:rsidP="00AC011C">
      <w:pPr>
        <w:jc w:val="center"/>
        <w:rPr>
          <w:b/>
          <w:sz w:val="28"/>
          <w:szCs w:val="28"/>
        </w:rPr>
      </w:pPr>
    </w:p>
    <w:p w:rsidR="00AC011C" w:rsidRDefault="00AC011C" w:rsidP="00AC011C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23 ноября    2021 </w:t>
      </w:r>
      <w:r w:rsidRPr="00631E93">
        <w:rPr>
          <w:sz w:val="24"/>
          <w:szCs w:val="24"/>
        </w:rPr>
        <w:t xml:space="preserve">г.                                                  </w:t>
      </w:r>
      <w:r>
        <w:rPr>
          <w:sz w:val="24"/>
          <w:szCs w:val="24"/>
        </w:rPr>
        <w:t xml:space="preserve">                              №-</w:t>
      </w:r>
      <w:r w:rsidR="002C57C0">
        <w:rPr>
          <w:sz w:val="24"/>
          <w:szCs w:val="24"/>
        </w:rPr>
        <w:t>132</w:t>
      </w:r>
    </w:p>
    <w:p w:rsidR="00AC011C" w:rsidRDefault="00AC011C" w:rsidP="00AC0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йгат</w:t>
      </w:r>
    </w:p>
    <w:p w:rsidR="00AC011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C011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досрочном прекращении полномочий  депутата</w:t>
      </w:r>
    </w:p>
    <w:p w:rsidR="00AC011C" w:rsidRDefault="00AC011C" w:rsidP="00AC01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умы </w:t>
      </w:r>
      <w:proofErr w:type="spellStart"/>
      <w:r>
        <w:rPr>
          <w:i/>
          <w:sz w:val="24"/>
          <w:szCs w:val="24"/>
        </w:rPr>
        <w:t>Кирейского</w:t>
      </w:r>
      <w:proofErr w:type="spellEnd"/>
      <w:r>
        <w:rPr>
          <w:i/>
          <w:sz w:val="24"/>
          <w:szCs w:val="24"/>
        </w:rPr>
        <w:t xml:space="preserve"> сельского поселения </w:t>
      </w:r>
      <w:proofErr w:type="spellStart"/>
      <w:r>
        <w:rPr>
          <w:i/>
          <w:sz w:val="24"/>
          <w:szCs w:val="24"/>
        </w:rPr>
        <w:t>С.В.Кондратюк</w:t>
      </w:r>
      <w:proofErr w:type="spellEnd"/>
    </w:p>
    <w:p w:rsidR="00AC011C" w:rsidRPr="0042102A" w:rsidRDefault="00D27FC0" w:rsidP="00AC011C">
      <w:pPr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AC011C">
        <w:rPr>
          <w:i/>
          <w:sz w:val="24"/>
          <w:szCs w:val="24"/>
        </w:rPr>
        <w:t>о  представлению прокуратуры.</w:t>
      </w:r>
    </w:p>
    <w:p w:rsidR="00AC011C" w:rsidRDefault="00AC011C" w:rsidP="00AC011C">
      <w:pPr>
        <w:rPr>
          <w:sz w:val="24"/>
          <w:szCs w:val="24"/>
        </w:rPr>
      </w:pPr>
    </w:p>
    <w:p w:rsidR="00AC011C" w:rsidRDefault="00AC011C" w:rsidP="00AC011C">
      <w:pPr>
        <w:rPr>
          <w:sz w:val="24"/>
          <w:szCs w:val="24"/>
        </w:rPr>
      </w:pPr>
    </w:p>
    <w:p w:rsidR="00AC011C" w:rsidRPr="00D27FC0" w:rsidRDefault="00AC011C" w:rsidP="00D27F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лушав информацию Главы  Кирейского сельского поселения В.М. Никитенко   о  внесённом  в Думу  Кирейского с</w:t>
      </w:r>
      <w:r w:rsidR="00D27FC0">
        <w:rPr>
          <w:sz w:val="24"/>
          <w:szCs w:val="24"/>
        </w:rPr>
        <w:t>ельского поселения представлении</w:t>
      </w:r>
      <w:r>
        <w:rPr>
          <w:sz w:val="24"/>
          <w:szCs w:val="24"/>
        </w:rPr>
        <w:t xml:space="preserve"> Тулунского межрайонного  прокурора «Об устранении нарушений  законодательства о  противодействии  коррупции»  в  отношении депутата Думы  Кирейского сельского поселения   Сергея Васильевича Кондратюк, </w:t>
      </w:r>
      <w:r w:rsidR="00C6542A">
        <w:rPr>
          <w:sz w:val="24"/>
          <w:szCs w:val="24"/>
        </w:rPr>
        <w:t xml:space="preserve"> от 12.11. 2021 года №- 86-102/2021, </w:t>
      </w:r>
      <w:r w:rsidR="00D27FC0">
        <w:rPr>
          <w:sz w:val="24"/>
          <w:szCs w:val="24"/>
        </w:rPr>
        <w:t>р</w:t>
      </w:r>
      <w:r>
        <w:rPr>
          <w:sz w:val="24"/>
          <w:szCs w:val="24"/>
        </w:rPr>
        <w:t>ассмотрев  данное  представление</w:t>
      </w:r>
      <w:r w:rsidR="00C6542A">
        <w:rPr>
          <w:sz w:val="24"/>
          <w:szCs w:val="24"/>
        </w:rPr>
        <w:t xml:space="preserve">, руководствуясь частью 7.1. ст. 40 Федерального закона от 06.10. 2003 года №-131-ФЗ «Об общих принципах организации местного самоуправления в Российской Федерации» с. 33, 38, 39, 48 Устава Кирейского муниципального образования, в  связи с  неисполнением Депутатом Думы Кирейского сельского поселения  Сергеем Васильевичем  Кондратюк, обязанности установленной  Законом  Иркутской  области от 07.11.2017 года №-73-ОЗ « О </w:t>
      </w:r>
      <w:r w:rsidR="00C408A8">
        <w:rPr>
          <w:sz w:val="24"/>
          <w:szCs w:val="24"/>
        </w:rPr>
        <w:t xml:space="preserve">предоставлении гражданами, </w:t>
      </w:r>
      <w:r w:rsidR="00D27FC0">
        <w:rPr>
          <w:sz w:val="24"/>
          <w:szCs w:val="24"/>
        </w:rPr>
        <w:t xml:space="preserve">претендующими на замещение муниципальной  должности, лицами, замещающими  муниципальные  должности, сведений о доходах,  расходах, об  имуществе и  обязательствах имущественного характера» </w:t>
      </w:r>
      <w:r>
        <w:rPr>
          <w:sz w:val="24"/>
          <w:szCs w:val="24"/>
        </w:rPr>
        <w:t xml:space="preserve"> депутаты </w:t>
      </w:r>
      <w:r w:rsidRPr="006D56EC">
        <w:rPr>
          <w:sz w:val="24"/>
          <w:szCs w:val="24"/>
        </w:rPr>
        <w:t xml:space="preserve"> </w:t>
      </w:r>
      <w:r>
        <w:rPr>
          <w:sz w:val="24"/>
          <w:szCs w:val="24"/>
        </w:rPr>
        <w:t>Думы</w:t>
      </w:r>
      <w:r w:rsidRPr="00631E93">
        <w:rPr>
          <w:sz w:val="24"/>
          <w:szCs w:val="24"/>
        </w:rPr>
        <w:t xml:space="preserve"> Кирей</w:t>
      </w:r>
      <w:r w:rsidRPr="00631E93">
        <w:rPr>
          <w:bCs/>
          <w:spacing w:val="-2"/>
          <w:sz w:val="24"/>
          <w:szCs w:val="24"/>
        </w:rPr>
        <w:t xml:space="preserve">ского сельского  поселения </w:t>
      </w:r>
    </w:p>
    <w:p w:rsidR="00AC011C" w:rsidRPr="00631E93" w:rsidRDefault="00AC011C" w:rsidP="00AC011C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AC011C" w:rsidRDefault="00AC011C" w:rsidP="00AC011C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Р Е Ш И Л И</w:t>
      </w:r>
      <w:r w:rsidRPr="00631E93">
        <w:rPr>
          <w:b/>
          <w:snapToGrid w:val="0"/>
          <w:sz w:val="24"/>
          <w:szCs w:val="24"/>
        </w:rPr>
        <w:t>:</w:t>
      </w:r>
    </w:p>
    <w:p w:rsidR="00AC011C" w:rsidRDefault="00AC011C" w:rsidP="00AC011C">
      <w:pPr>
        <w:jc w:val="center"/>
        <w:rPr>
          <w:b/>
          <w:snapToGrid w:val="0"/>
          <w:sz w:val="24"/>
          <w:szCs w:val="24"/>
        </w:rPr>
      </w:pPr>
    </w:p>
    <w:p w:rsidR="00AC011C" w:rsidRPr="0042102A" w:rsidRDefault="00AC011C" w:rsidP="00AC011C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кратить </w:t>
      </w:r>
      <w:r w:rsidR="00D27FC0">
        <w:rPr>
          <w:snapToGrid w:val="0"/>
          <w:sz w:val="24"/>
          <w:szCs w:val="24"/>
        </w:rPr>
        <w:t xml:space="preserve">досрочно </w:t>
      </w:r>
      <w:r>
        <w:rPr>
          <w:snapToGrid w:val="0"/>
          <w:sz w:val="24"/>
          <w:szCs w:val="24"/>
        </w:rPr>
        <w:t>полномочия  депутата</w:t>
      </w:r>
      <w:r w:rsidRPr="0042102A">
        <w:rPr>
          <w:snapToGrid w:val="0"/>
          <w:sz w:val="24"/>
          <w:szCs w:val="24"/>
        </w:rPr>
        <w:t xml:space="preserve"> Думы Кирейского сельского по</w:t>
      </w:r>
      <w:r w:rsidR="00D27FC0">
        <w:rPr>
          <w:snapToGrid w:val="0"/>
          <w:sz w:val="24"/>
          <w:szCs w:val="24"/>
        </w:rPr>
        <w:t>селения   Сергея  Васильевича   Кондратюк</w:t>
      </w:r>
      <w:r w:rsidRPr="0042102A">
        <w:rPr>
          <w:snapToGrid w:val="0"/>
          <w:sz w:val="24"/>
          <w:szCs w:val="24"/>
        </w:rPr>
        <w:t>.</w:t>
      </w:r>
    </w:p>
    <w:p w:rsidR="00AC011C" w:rsidRDefault="00AC011C" w:rsidP="00AC011C">
      <w:pPr>
        <w:jc w:val="both"/>
        <w:rPr>
          <w:snapToGrid w:val="0"/>
          <w:sz w:val="24"/>
          <w:szCs w:val="24"/>
        </w:rPr>
      </w:pPr>
    </w:p>
    <w:p w:rsidR="00AC011C" w:rsidRDefault="00AC011C" w:rsidP="00AC011C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42102A">
        <w:rPr>
          <w:snapToGrid w:val="0"/>
          <w:sz w:val="24"/>
          <w:szCs w:val="24"/>
        </w:rPr>
        <w:t>Информировать Избирательную  комиссию об уменьшении числа  депутатов  в  Думе  Кирейского сельского поселения.</w:t>
      </w:r>
    </w:p>
    <w:p w:rsidR="00D27FC0" w:rsidRPr="00D27FC0" w:rsidRDefault="00D27FC0" w:rsidP="00D27FC0">
      <w:pPr>
        <w:pStyle w:val="a4"/>
        <w:rPr>
          <w:snapToGrid w:val="0"/>
          <w:sz w:val="24"/>
          <w:szCs w:val="24"/>
        </w:rPr>
      </w:pPr>
    </w:p>
    <w:p w:rsidR="00D27FC0" w:rsidRDefault="00D27FC0" w:rsidP="00AC011C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стоящее решение  вступает в силу со  дня его  принятия.</w:t>
      </w:r>
    </w:p>
    <w:p w:rsidR="00D27FC0" w:rsidRPr="00D27FC0" w:rsidRDefault="00D27FC0" w:rsidP="00D27FC0">
      <w:pPr>
        <w:pStyle w:val="a4"/>
        <w:rPr>
          <w:snapToGrid w:val="0"/>
          <w:sz w:val="24"/>
          <w:szCs w:val="24"/>
        </w:rPr>
      </w:pPr>
    </w:p>
    <w:p w:rsidR="00D27FC0" w:rsidRDefault="00D27FC0" w:rsidP="00D27FC0">
      <w:pPr>
        <w:jc w:val="both"/>
        <w:rPr>
          <w:snapToGrid w:val="0"/>
          <w:sz w:val="24"/>
          <w:szCs w:val="24"/>
        </w:rPr>
      </w:pPr>
    </w:p>
    <w:p w:rsidR="00D27FC0" w:rsidRPr="00D27FC0" w:rsidRDefault="00D27FC0" w:rsidP="00D27FC0">
      <w:pPr>
        <w:jc w:val="both"/>
        <w:rPr>
          <w:snapToGrid w:val="0"/>
          <w:sz w:val="24"/>
          <w:szCs w:val="24"/>
        </w:rPr>
      </w:pPr>
    </w:p>
    <w:p w:rsidR="00D27FC0" w:rsidRPr="00D27FC0" w:rsidRDefault="00D27FC0" w:rsidP="00D27FC0">
      <w:pPr>
        <w:pStyle w:val="a4"/>
        <w:rPr>
          <w:snapToGrid w:val="0"/>
          <w:sz w:val="24"/>
          <w:szCs w:val="24"/>
        </w:rPr>
      </w:pPr>
    </w:p>
    <w:p w:rsidR="00AC011C" w:rsidRPr="00D27FC0" w:rsidRDefault="00AC011C" w:rsidP="00D27FC0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D27FC0">
        <w:rPr>
          <w:sz w:val="24"/>
          <w:szCs w:val="24"/>
        </w:rPr>
        <w:tab/>
      </w:r>
      <w:r w:rsidRPr="00D27FC0">
        <w:rPr>
          <w:bCs/>
          <w:sz w:val="24"/>
          <w:szCs w:val="24"/>
        </w:rPr>
        <w:t xml:space="preserve">Настоящее решение опубликовать </w:t>
      </w:r>
      <w:r w:rsidRPr="00D27FC0">
        <w:rPr>
          <w:bCs/>
          <w:spacing w:val="-2"/>
          <w:sz w:val="24"/>
          <w:szCs w:val="24"/>
        </w:rPr>
        <w:t>в газете «</w:t>
      </w:r>
      <w:proofErr w:type="spellStart"/>
      <w:r w:rsidRPr="00D27FC0">
        <w:rPr>
          <w:bCs/>
          <w:spacing w:val="-2"/>
          <w:sz w:val="24"/>
          <w:szCs w:val="24"/>
        </w:rPr>
        <w:t>Кирейский</w:t>
      </w:r>
      <w:proofErr w:type="spellEnd"/>
      <w:r w:rsidRPr="00D27FC0">
        <w:rPr>
          <w:bCs/>
          <w:spacing w:val="-2"/>
          <w:sz w:val="24"/>
          <w:szCs w:val="24"/>
        </w:rPr>
        <w:t xml:space="preserve"> вестник» и разместить на официальном сайте Кирейского муниципального образования Тулунского района Иркутской области по адресу: </w:t>
      </w:r>
      <w:r w:rsidRPr="00D27FC0">
        <w:rPr>
          <w:sz w:val="24"/>
          <w:szCs w:val="24"/>
        </w:rPr>
        <w:t xml:space="preserve"> </w:t>
      </w:r>
      <w:hyperlink r:id="rId6" w:history="1">
        <w:r w:rsidRPr="00D27FC0">
          <w:rPr>
            <w:rStyle w:val="a3"/>
            <w:sz w:val="24"/>
            <w:szCs w:val="24"/>
          </w:rPr>
          <w:t>/</w:t>
        </w:r>
        <w:proofErr w:type="spellStart"/>
        <w:r w:rsidRPr="00D27FC0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D27FC0">
          <w:rPr>
            <w:rStyle w:val="a3"/>
            <w:sz w:val="24"/>
            <w:szCs w:val="24"/>
          </w:rPr>
          <w:t>..</w:t>
        </w:r>
        <w:proofErr w:type="spellStart"/>
        <w:r w:rsidRPr="00D27FC0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D27FC0">
          <w:rPr>
            <w:rStyle w:val="a3"/>
            <w:sz w:val="24"/>
            <w:szCs w:val="24"/>
          </w:rPr>
          <w:t>38.</w:t>
        </w:r>
        <w:proofErr w:type="spellStart"/>
        <w:r w:rsidRPr="00D27FC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27FC0">
        <w:rPr>
          <w:sz w:val="24"/>
          <w:szCs w:val="24"/>
        </w:rPr>
        <w:t xml:space="preserve"> в сети «Интернет»</w:t>
      </w:r>
    </w:p>
    <w:p w:rsidR="00AC011C" w:rsidRPr="00631E93" w:rsidRDefault="00AC011C" w:rsidP="00AC011C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AC011C" w:rsidRPr="00631E93" w:rsidRDefault="00AC011C" w:rsidP="00AC011C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AC011C" w:rsidRPr="00631E93" w:rsidRDefault="00AC011C" w:rsidP="00AC011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Кирейского </w:t>
      </w:r>
    </w:p>
    <w:p w:rsidR="00AC011C" w:rsidRDefault="00AC011C" w:rsidP="00AC011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AC011C" w:rsidRDefault="00AC011C" w:rsidP="00AC011C">
      <w:pPr>
        <w:jc w:val="both"/>
        <w:rPr>
          <w:sz w:val="24"/>
          <w:szCs w:val="24"/>
        </w:rPr>
      </w:pPr>
    </w:p>
    <w:p w:rsidR="00AC011C" w:rsidRDefault="00AC011C" w:rsidP="00AC011C">
      <w:pPr>
        <w:jc w:val="both"/>
        <w:rPr>
          <w:sz w:val="24"/>
          <w:szCs w:val="24"/>
        </w:rPr>
      </w:pPr>
    </w:p>
    <w:p w:rsidR="00AC011C" w:rsidRDefault="00AC011C" w:rsidP="00AC011C">
      <w:pPr>
        <w:jc w:val="both"/>
        <w:rPr>
          <w:sz w:val="24"/>
          <w:szCs w:val="24"/>
        </w:rPr>
      </w:pPr>
    </w:p>
    <w:p w:rsidR="00AC011C" w:rsidRDefault="00AC011C" w:rsidP="00AC011C">
      <w:pPr>
        <w:jc w:val="both"/>
        <w:rPr>
          <w:sz w:val="24"/>
          <w:szCs w:val="24"/>
        </w:rPr>
      </w:pPr>
    </w:p>
    <w:p w:rsidR="00AC011C" w:rsidRDefault="00AC011C" w:rsidP="00AC011C">
      <w:pPr>
        <w:jc w:val="both"/>
        <w:rPr>
          <w:sz w:val="24"/>
          <w:szCs w:val="24"/>
        </w:rPr>
      </w:pPr>
    </w:p>
    <w:p w:rsidR="00AC011C" w:rsidRDefault="00AC011C" w:rsidP="00AC011C">
      <w:pPr>
        <w:jc w:val="both"/>
        <w:rPr>
          <w:snapToGrid w:val="0"/>
          <w:sz w:val="24"/>
          <w:szCs w:val="24"/>
        </w:rPr>
      </w:pPr>
    </w:p>
    <w:p w:rsidR="00D27FC0" w:rsidRDefault="00D27FC0" w:rsidP="00AC011C">
      <w:pPr>
        <w:jc w:val="both"/>
        <w:rPr>
          <w:snapToGrid w:val="0"/>
          <w:sz w:val="24"/>
          <w:szCs w:val="24"/>
        </w:rPr>
      </w:pPr>
    </w:p>
    <w:p w:rsidR="00D27FC0" w:rsidRDefault="00D27FC0" w:rsidP="00AC011C">
      <w:pPr>
        <w:jc w:val="both"/>
        <w:rPr>
          <w:snapToGrid w:val="0"/>
          <w:sz w:val="24"/>
          <w:szCs w:val="24"/>
        </w:rPr>
      </w:pPr>
    </w:p>
    <w:p w:rsidR="00E20DEB" w:rsidRPr="00E20DEB" w:rsidRDefault="00E20DEB">
      <w:pPr>
        <w:rPr>
          <w:sz w:val="24"/>
          <w:szCs w:val="24"/>
        </w:rPr>
      </w:pPr>
      <w:bookmarkStart w:id="0" w:name="_GoBack"/>
      <w:bookmarkEnd w:id="0"/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1904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57C0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43F8"/>
    <w:rsid w:val="003E5105"/>
    <w:rsid w:val="003F09EF"/>
    <w:rsid w:val="003F68C6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C4738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35113"/>
    <w:rsid w:val="00776706"/>
    <w:rsid w:val="00790B6F"/>
    <w:rsid w:val="007B1FE9"/>
    <w:rsid w:val="007C4048"/>
    <w:rsid w:val="007E5A8E"/>
    <w:rsid w:val="007E7252"/>
    <w:rsid w:val="007E7EA9"/>
    <w:rsid w:val="007F4069"/>
    <w:rsid w:val="007F6ADE"/>
    <w:rsid w:val="00804775"/>
    <w:rsid w:val="00824AC7"/>
    <w:rsid w:val="008416A1"/>
    <w:rsid w:val="00851BB7"/>
    <w:rsid w:val="00852708"/>
    <w:rsid w:val="00886417"/>
    <w:rsid w:val="008A0753"/>
    <w:rsid w:val="008B1337"/>
    <w:rsid w:val="008C3A2C"/>
    <w:rsid w:val="008E0221"/>
    <w:rsid w:val="008E3EF6"/>
    <w:rsid w:val="008F0994"/>
    <w:rsid w:val="008F18B0"/>
    <w:rsid w:val="008F458E"/>
    <w:rsid w:val="009002BD"/>
    <w:rsid w:val="00911290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46A66"/>
    <w:rsid w:val="00A6389C"/>
    <w:rsid w:val="00A9165F"/>
    <w:rsid w:val="00A95500"/>
    <w:rsid w:val="00AA749A"/>
    <w:rsid w:val="00AB10BC"/>
    <w:rsid w:val="00AB2285"/>
    <w:rsid w:val="00AC011C"/>
    <w:rsid w:val="00AC6998"/>
    <w:rsid w:val="00AE0C4B"/>
    <w:rsid w:val="00AF0CB8"/>
    <w:rsid w:val="00AF4C6C"/>
    <w:rsid w:val="00B234F8"/>
    <w:rsid w:val="00B50183"/>
    <w:rsid w:val="00B61834"/>
    <w:rsid w:val="00B7703F"/>
    <w:rsid w:val="00BF5C77"/>
    <w:rsid w:val="00C05497"/>
    <w:rsid w:val="00C169A5"/>
    <w:rsid w:val="00C408A8"/>
    <w:rsid w:val="00C606E1"/>
    <w:rsid w:val="00C6542A"/>
    <w:rsid w:val="00C65A57"/>
    <w:rsid w:val="00CA426A"/>
    <w:rsid w:val="00CC49E0"/>
    <w:rsid w:val="00CF4A4E"/>
    <w:rsid w:val="00D1242A"/>
    <w:rsid w:val="00D27FC0"/>
    <w:rsid w:val="00D40321"/>
    <w:rsid w:val="00D518DD"/>
    <w:rsid w:val="00D53554"/>
    <w:rsid w:val="00D541C3"/>
    <w:rsid w:val="00D74965"/>
    <w:rsid w:val="00D85650"/>
    <w:rsid w:val="00D977ED"/>
    <w:rsid w:val="00DA3FB2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7297-96BE-4421-9C27-223E22B5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3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A86B-75E3-411B-9578-9DEFC46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</cp:revision>
  <cp:lastPrinted>2021-12-06T05:30:00Z</cp:lastPrinted>
  <dcterms:created xsi:type="dcterms:W3CDTF">2021-12-07T06:52:00Z</dcterms:created>
  <dcterms:modified xsi:type="dcterms:W3CDTF">2021-12-07T06:52:00Z</dcterms:modified>
</cp:coreProperties>
</file>